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rial Finance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ri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01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Essentials of Manageri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